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53F8B69" w:rsidR="001C7C84" w:rsidRDefault="00D42EB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18, 2027 - January 24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ACA4C9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42EB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FC5BE44" w:rsidR="008A7A6A" w:rsidRPr="003B5534" w:rsidRDefault="00D42EB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D6C5214" w:rsidR="00611FFE" w:rsidRPr="00611FFE" w:rsidRDefault="00D42EB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5D040F3" w:rsidR="00AA6673" w:rsidRPr="003B5534" w:rsidRDefault="00D42EB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8D7AC66" w:rsidR="00611FFE" w:rsidRPr="00611FFE" w:rsidRDefault="00D42EB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87A0D2F" w:rsidR="00AA6673" w:rsidRPr="003B5534" w:rsidRDefault="00D42EB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E59DF4F" w:rsidR="006F2344" w:rsidRDefault="00D42EB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1B9DDE0" w:rsidR="00AA6673" w:rsidRPr="00104144" w:rsidRDefault="00D42EB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6FF79E7" w:rsidR="00611FFE" w:rsidRPr="00611FFE" w:rsidRDefault="00D42EB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EE4EA5A" w:rsidR="00AA6673" w:rsidRPr="003B5534" w:rsidRDefault="00D42EB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1DD82B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42EB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B810341" w:rsidR="00AA6673" w:rsidRPr="003B5534" w:rsidRDefault="00D42EB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FA5568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42EB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A7D5EE3" w:rsidR="00AA6673" w:rsidRPr="003B5534" w:rsidRDefault="00D42EB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42EB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42EB9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7 weekly calendar</dc:title>
  <dc:subject>Free weekly calendar template for  January 18 to January 24, 2027</dc:subject>
  <dc:creator>General Blue Corporation</dc:creator>
  <keywords>Week 3 of 2027 printable weekly calendar</keywords>
  <dc:description/>
  <dcterms:created xsi:type="dcterms:W3CDTF">2019-10-21T16:21:00.0000000Z</dcterms:created>
  <dcterms:modified xsi:type="dcterms:W3CDTF">2023-01-03T1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